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ec5ff4c-fb67-4625-856d-98356b10dec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480f12f-c57e-423e-9587-e60bb80250e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5e5b995-f631-49dc-a0c7-2a30bd4d143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e85b256-09b1-4cec-b16a-663f9088fa3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5b9c802-6b4b-41ed-873a-befcf1afc4a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c3ac0f2-bbb3-4db3-8e2d-760e2c5b0f0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34b3313-add1-4d60-aedc-8ffd81fab82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82a27d0-ebce-4aaa-90cd-26df675d964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f0fc7a9-e880-422d-af2e-e3dba5a9c7e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ca633e0-97ed-4e5b-b059-8471f160c45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c2792f7-77d8-4a23-ad6d-d33b04e172d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e8d4c46-a3cd-44f8-8afd-437b5a70b12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d72c0ba-ccc3-4bba-a269-411d458d00b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ad8455e-c298-4f96-b125-c132c5d1cd7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6994dce-add5-4a18-9301-e17f4ab2fa0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53ae524-c557-4c11-a6d0-0f3c4656d91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8bf69c5-1775-40a9-87eb-0b94daf7342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58cb0f6-e4ce-42d8-94d8-096ef369919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5cad366-002b-49b6-98bf-540debfb93e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541bdc1-a759-4e97-9207-d22cfd5a5da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9641ee3-77f6-4f95-ae94-fc237803bd7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8c2536e-9d76-4af8-9efb-cbd5f601c15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866eb04-fdcf-4cbe-89a4-82036ce18a2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cc3df03-05be-4730-9622-4d3ba18ea5b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8fdc458-8195-4012-8813-dcf58a5bfa1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56a53a0-b4d7-4cc5-95f5-ff8c4048df3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783a5f7-bf2f-4451-9afb-277c6c7cb84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ae9337a-2adf-4783-b3b6-b38a7248d63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0d3ea0c-647e-4146-a79e-876e4ca1f73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5b9c802-6b4b-41ed-873a-befcf1afc4a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515dbd2-85fb-4bc5-94a6-958d4e58831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3a7edee-9b35-4500-af88-a295fe6b684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2e14ccf-c130-4d51-88d4-c23be0f174a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71f2807-1a06-4827-b47b-cd1ef8e8273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0e7095d-b348-471e-9e9c-afa00156463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a9fc69d-9606-42d2-a2af-c12061c9fef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7dac6ab-8e46-4f47-b977-ff555d8de96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b262ee0-3794-40ee-98f4-671d3bafa51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572c63b-d324-456d-93b6-00b898ec701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aa15413-c21f-4aee-86c5-e48d0501791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f7c573d-3cc9-44e1-83c4-a603dedb872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a42f2c8-0d72-440b-a117-dac16385b5c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75c317c-6f4f-42c6-9420-cadee719ce3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5b9c793-2aca-458e-9879-bcf40f20baf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eed32af-6c84-49a4-9581-46b7f1437d8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95031a9-3856-4ee6-9c40-f048807bb10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6f0a918-015c-42c9-b95c-18f03387753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8a64030-067f-4050-b23d-0ca50318731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d0e6d05-4cc5-4cef-b94b-bea34139b0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ce0d01d-188d-49a6-9d85-af2683e5eed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5c9f3e5-3a04-43ad-862b-2adc7f6af34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40bcf04-3414-4cd0-9135-b9c32b9f57a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9d85ebd-89ba-405c-beb8-f9c81c6231f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e8d4c46-a3cd-44f8-8afd-437b5a70b12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007891b-09dd-4086-935b-25ac62236eb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7581bde-f37b-44f7-8c7b-2848b4e9f6d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61d0d9f-d098-472c-a70f-c58bbe8e2c6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51a5893-445e-4760-8ed7-0359f1b3643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d168130-df87-49ac-a013-8e132180b76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d96520e-0ae2-4761-8486-94fd16aeeb8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3f10272-6185-4d9a-a793-3351aa4572c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1e655b6-ee18-4cf6-806f-0fa7d773fe0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e7a4125-54fb-4a54-a03b-8f80ead85f1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13ae1e2-5ad8-4474-bbe3-668c0db610e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59fedd6-d5b8-41fb-b4dd-24e515e9cff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0e46c48-daa8-4e0b-8123-94cd1392c95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eec7c5a-bf22-4982-9cdf-eb4c756c57d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0c6feb0-fbf0-4f73-9c79-06ef963d108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cf53526-32c6-403d-b100-af06bd784f6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f1ef6c1-cda8-431d-8417-bf74199eb3d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a2ab87a-255d-4f59-aeec-a95513f61af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8085ad1-c9fd-48ac-aee5-9398bf9f32d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5577511-30ba-4e0a-8bc3-b1f8f2fb809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f1ef6c1-cda8-431d-8417-bf74199eb3d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77ae6ca-5118-49a9-9971-7154b0ab95c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4142acb-fab3-429b-8d9b-f7a3a8535f8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deaccb7-fdfb-4941-abaa-fb3e3d06d5a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3039897-dd9b-469f-a60a-99a1be18e24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47f9e75-2666-4bcc-9786-04a6623747a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b0d5db7-cd15-44b3-a45a-928f5d8fb26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43a6678-ff07-46bd-ada6-17906f78cb9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11949c0-c8b9-4ff2-88be-fdafdcbf407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1ad1b4b-6234-4bdf-84cc-619100b5966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35b111f-e5cb-4aa6-8495-192b423b9e9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eea70bb-8cca-41dd-84f9-befd73f040a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edd7772-7009-4cde-9eda-872acc66bac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d67fe72-b843-4c0f-843c-3a927cfc6bc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f74a7a1-e96c-43ca-b79a-1f5b0d39f94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90dbb6f-849f-4aa8-a328-4821bb31080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bef39c5-6cf3-4c9e-b97c-3e2ef7bfb0e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281cd66-5b7f-43de-a426-bee705df622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1e825e5-f136-4c88-b12a-64938fd4031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ac126cf-1403-4a2e-8859-930c4e2d05d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5664bf3-3efb-4bea-9fbb-d08110fad8e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c90b5e8-c717-40cd-86d3-0dd28ef2865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b22d6d0-cfc6-4aac-9ddb-64b05717e6c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483422f-7065-4e02-87fc-b2efbfd9bd2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ed5c755-9722-47c5-ae10-116ef2cc684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afd8c0a-86b7-4d3e-a198-c3d062ba1e8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df8a9b8-6437-4fa6-a202-5ed717359d7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1dbbaec-467b-4040-9088-dff3576ef58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10a0884-c187-4992-b015-ec3f48cc339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abc2641-b0d8-46fe-87c1-776a9d693b1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b44953d-3e03-4418-bab4-acc8cddb3f4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b937dcf-604a-40f8-a55c-a5fc3c41a8b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c4c66cb-01b7-4a1a-9cf8-fbff3eb07c9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8cabcae-2100-4f0b-936e-7557edb1be9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2e4c2e5-e3f2-477a-9f97-5cd1b0011e5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5b9c802-6b4b-41ed-873a-befcf1afc4a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c2f5cd6-5db0-407c-9863-6356ab5793b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da39a93-e015-4afd-b992-c04f7e4ea6c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54d99dd-26eb-482a-9b79-20b5162aa05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2f24a4f-1013-4383-ac6b-b5184fa49ce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9361c53-c439-4536-9bcf-832f982c811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3c07e1c-b2ca-4c13-85e3-28f29b9dd34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b0541fc-352f-4b00-bed3-391305dd00b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3056f54-94d9-4176-9c3f-14b4348f26f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75a70e2-1e49-4355-a6a6-e5b1348d1c8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e8d4c46-a3cd-44f8-8afd-437b5a70b12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962413b-8212-4f2a-961f-260127e27bd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d0e6d05-4cc5-4cef-b94b-bea34139b0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eec7c5a-bf22-4982-9cdf-eb4c756c57d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fdce637-a0d9-4b83-a5d1-78b3a43e497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ec89eb1-ac3b-460c-b7ae-d4544ff42bd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d37cb6e-a949-456f-a6d6-1b00364aa78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c0136bc-d54b-4d55-8ced-b2e1501fdc3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518bcf2-6829-4dbf-a984-390b2f113f3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eacdb83-b068-4a7f-8394-3216dd1f596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8f8b2d2-458a-4d31-903a-3c6d2376b3a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e21594a-2d81-4ce7-82c1-4afb3518964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1ce3122-8399-42e8-8246-b86c6c4afa9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55d87a6-ded4-43a3-b7be-1d94c183cf6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518bcf2-6829-4dbf-a984-390b2f113f3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7388e13-b94e-4769-9d91-db8b0c83838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de77a24-15e4-4f3c-8c3a-bc1cdc65201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b565f05-ec5e-4bd7-935e-99f00d01d26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581a654-2da3-424b-82e0-b25f4cf510f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d6db7c0-e3d9-45a9-a100-e068385ba86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a3da733-aed5-409a-9cdd-245d68ecbed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96b75ea-e2bf-44d4-800b-523e75b9db0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0149ed3-f5d0-4b6e-8b45-f22df458428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38da1b7-1796-46b5-a914-042c9d20c67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d0e6d05-4cc5-4cef-b94b-bea34139b0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4c1408f-0b1e-4905-8fae-fef85a284f6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2780334-e08b-4a0f-95ef-183e1e3d19b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db16b48-a969-4378-80ee-43d26d975a3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8a226ec-364d-47d6-93b7-cb32b68ac1d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998aa69-03f1-4ea5-9f17-e2951908e36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8092d10-4701-4c78-926e-c07eb1692da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d193401-33a7-496c-a298-1d00d2d3f59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5509e90-f089-4108-9347-555958584ca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6917289-96cd-47d3-9991-34e15ab09a9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89b7c7b-17fb-42c2-9343-fdc44543c72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40ef135-2ea0-4a85-9506-cc095b143ba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2780334-e08b-4a0f-95ef-183e1e3d19b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3345d6e-7fb5-459c-ad7d-ae7e1d879ef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cc63268-f5a8-469a-ab17-79e96b7e033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7912d40-98df-4a97-a57a-0cabca7f88b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848cb42-2d32-4eb2-abdc-6d8f3ab9b81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300413e-a190-4095-b2a7-5e2917dc128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9ec138b-8ff9-4417-8165-fef29bbe571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045da93-48d0-4968-b7e6-8fbc79c74a1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a2119dd-dba0-4794-8c65-457cf39f6d0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95ed8d0-363a-42a5-9ca1-040867575b9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a3c53e8-d897-498b-bdee-79d4610092e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50a3636-4839-4e02-8993-d7b940f0911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0a6e5aa-5958-4194-a8ce-70aa8433728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1540997-b5c4-48d3-b1b9-29b7f89735f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7fe7ce2-b30a-4cf5-8603-3cde620624e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517bcd8-c849-4e3e-ae07-29107121ce4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2442f67-1c4c-4c4c-9a42-1504256284a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82c9f21-f9da-446b-ab16-9c587a3b4c0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d9c0150-246e-46e0-b565-ce52afafe17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96c46de-a63f-4579-865e-ebf8baf245f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033b7bb-0af2-4c10-9877-1bf1e2313a1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0ca1176-f282-4e71-9289-2b4871f17a0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cfcec2b-963a-445d-a721-e62d645b621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531beca-7329-4c84-ae44-e011e83e05d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32147e5-bf48-4ff0-90f5-bef546e4a02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8e68aad-7c7e-4345-8680-3e60396f049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a5421d2-a31e-4a1b-8b5c-e9270d9a407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fc4bc69-b21b-427e-b973-c875c8453ed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5cdc347-3ae7-4e00-b3a4-d70df19bf3f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9981f5c-3bcb-425f-b63b-12a80eb9643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00e7482-adab-4e53-a03a-31e137523be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8bf69c5-1775-40a9-87eb-0b94daf7342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39bb485-51a4-472f-b35a-712dba0cc1c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0a5f47b-ffcb-4e6e-9a98-8b3d5b5db7e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f4a9ef3-364b-477c-8e04-901e70022cc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12652a4-b5ec-49d5-9527-44e9f81f0c0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fbac56e-0148-49ff-8de7-c608717892c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e9400c5-65dc-4a88-8f3a-b3eec32fa28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9d8d792-aebd-4627-abac-1abb79c80f3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6ecf201-9be4-471f-863f-e0a91e4a1ea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efb2d05-f28d-41cf-9fca-64e5dfd6709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39a9bf7-196b-4e9d-bf77-f23498fbc1a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7c361f3-086b-459a-9745-c5c4a21ed79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89cfd77-8a4f-4093-9887-83c7cdb1c88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418f7f2-f85a-4b3a-963e-5578e154504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91997df-fbaf-4044-9a19-66f1c5a77a5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9891310-2603-4b93-8c33-0190988f72e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688e65e-536e-4af6-8516-975b35f75ee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92ee694-642d-4740-a529-b3417dbfad3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216ac92-ab9c-4337-875c-f040c03870a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605bf84-6aea-4b8d-94a2-f353bd82156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0b5f0b0-56ae-4060-a27a-4481a030a7f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165738b-3205-41a1-8cac-1f3ebf6ae16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125ee8b-2d15-4f8a-a874-45bd6c7e356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95656e0-5834-47c4-acea-57c2218055e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328778d-ed5b-4862-baba-b5bb98a4170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09ca3e3-beab-4914-963b-4ce970480af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f67d563-58d9-4697-8e0c-07b7e6dbf23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89cfd77-8a4f-4093-9887-83c7cdb1c88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418f7f2-f85a-4b3a-963e-5578e154504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adb7f75-a8ed-4cde-8cb7-d86402d1b8f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9eb2e6b-6540-4cce-bdb0-3fa9086330a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0d086f7-4fe4-49c7-9e6f-f32812bef6c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66352e0-3326-4c6d-8652-2da08d0c4f1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d327d3e-f58e-4139-8641-c5fe0f2eb11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abf4266-8b52-4ee6-9978-20e764b6492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5bf4cb7-f4ff-473d-a98c-4bbe67c15c6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23dcb44-ad99-44d4-998b-93e61528eb1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61d0d9f-d098-472c-a70f-c58bbe8e2c6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b5a9ee9-20d8-406f-a9d8-7c2d96c2351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d0e6d05-4cc5-4cef-b94b-bea34139b0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19f5f35-faf3-4d16-bfab-95b100a6a5d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c5f3045-e802-43d6-a46e-d95bcf63d24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